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864E7" w14:textId="77777777" w:rsidR="00EC7EF6" w:rsidRPr="00134A9E" w:rsidRDefault="0055452C" w:rsidP="005545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A9E">
        <w:rPr>
          <w:rFonts w:ascii="Times New Roman" w:hAnsi="Times New Roman" w:cs="Times New Roman"/>
          <w:b/>
          <w:sz w:val="32"/>
          <w:szCs w:val="32"/>
        </w:rPr>
        <w:t>КАРТОЧКА ПРЕД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5452C" w:rsidRPr="00B322E1" w14:paraId="7EBBDBBB" w14:textId="77777777" w:rsidTr="00BC6A8B">
        <w:tc>
          <w:tcPr>
            <w:tcW w:w="2972" w:type="dxa"/>
          </w:tcPr>
          <w:p w14:paraId="50B3DDE4" w14:textId="77777777" w:rsidR="0055452C" w:rsidRPr="00464B29" w:rsidRDefault="00B322E1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2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373" w:type="dxa"/>
          </w:tcPr>
          <w:p w14:paraId="1F5443DB" w14:textId="77777777" w:rsidR="00E13DBE" w:rsidRPr="00464B29" w:rsidRDefault="00E13DBE" w:rsidP="00E1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2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города Москвы "Центр педагогического мастерства"</w:t>
            </w:r>
          </w:p>
        </w:tc>
      </w:tr>
      <w:tr w:rsidR="0055452C" w:rsidRPr="00B322E1" w14:paraId="4DFF0EB5" w14:textId="77777777" w:rsidTr="00BC6A8B">
        <w:tc>
          <w:tcPr>
            <w:tcW w:w="2972" w:type="dxa"/>
          </w:tcPr>
          <w:p w14:paraId="07E99776" w14:textId="77777777" w:rsidR="0055452C" w:rsidRPr="00464B29" w:rsidRDefault="00B322E1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29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</w:t>
            </w:r>
          </w:p>
        </w:tc>
        <w:tc>
          <w:tcPr>
            <w:tcW w:w="6373" w:type="dxa"/>
          </w:tcPr>
          <w:p w14:paraId="27644D87" w14:textId="77777777" w:rsidR="0055452C" w:rsidRPr="00464B29" w:rsidRDefault="00E13DBE" w:rsidP="0021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29">
              <w:rPr>
                <w:rFonts w:ascii="Times New Roman" w:hAnsi="Times New Roman" w:cs="Times New Roman"/>
                <w:sz w:val="24"/>
                <w:szCs w:val="24"/>
              </w:rPr>
              <w:t>ГАОУ ДПО ЦПМ</w:t>
            </w:r>
          </w:p>
        </w:tc>
      </w:tr>
      <w:tr w:rsidR="0055452C" w:rsidRPr="00B322E1" w14:paraId="4C8E833F" w14:textId="77777777" w:rsidTr="00BC6A8B">
        <w:tc>
          <w:tcPr>
            <w:tcW w:w="2972" w:type="dxa"/>
          </w:tcPr>
          <w:p w14:paraId="4CE4075A" w14:textId="77777777" w:rsidR="0055452C" w:rsidRPr="00464B29" w:rsidRDefault="00B322E1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29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373" w:type="dxa"/>
          </w:tcPr>
          <w:p w14:paraId="62FADA1D" w14:textId="77777777" w:rsidR="0055452C" w:rsidRPr="00464B29" w:rsidRDefault="00E13DBE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29">
              <w:rPr>
                <w:rFonts w:ascii="Times New Roman" w:hAnsi="Times New Roman" w:cs="Times New Roman"/>
                <w:sz w:val="24"/>
                <w:szCs w:val="24"/>
              </w:rPr>
              <w:t>119270, г. Москва,</w:t>
            </w:r>
            <w:r w:rsidR="006576E1">
              <w:rPr>
                <w:rFonts w:ascii="Times New Roman" w:hAnsi="Times New Roman" w:cs="Times New Roman"/>
                <w:sz w:val="24"/>
                <w:szCs w:val="24"/>
              </w:rPr>
              <w:t xml:space="preserve"> ул. Хамовнический в</w:t>
            </w:r>
            <w:r w:rsidRPr="00464B29">
              <w:rPr>
                <w:rFonts w:ascii="Times New Roman" w:hAnsi="Times New Roman" w:cs="Times New Roman"/>
                <w:sz w:val="24"/>
                <w:szCs w:val="24"/>
              </w:rPr>
              <w:t>ал, д.6</w:t>
            </w:r>
          </w:p>
        </w:tc>
      </w:tr>
      <w:tr w:rsidR="0055452C" w:rsidRPr="00B322E1" w14:paraId="1D514504" w14:textId="77777777" w:rsidTr="00BC6A8B">
        <w:tc>
          <w:tcPr>
            <w:tcW w:w="2972" w:type="dxa"/>
          </w:tcPr>
          <w:p w14:paraId="124DD345" w14:textId="77777777" w:rsidR="0055452C" w:rsidRPr="00464B29" w:rsidRDefault="00B322E1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29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373" w:type="dxa"/>
          </w:tcPr>
          <w:p w14:paraId="4EAEA734" w14:textId="77777777" w:rsidR="0055452C" w:rsidRPr="00464B29" w:rsidRDefault="005D7CE7" w:rsidP="0065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29">
              <w:rPr>
                <w:rFonts w:ascii="Times New Roman" w:hAnsi="Times New Roman" w:cs="Times New Roman"/>
                <w:sz w:val="24"/>
                <w:szCs w:val="24"/>
              </w:rPr>
              <w:t>119270, г.</w:t>
            </w:r>
            <w:r w:rsidR="00E13DBE" w:rsidRPr="0046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B29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E13DBE" w:rsidRPr="00464B2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322E1" w:rsidRPr="00464B29">
              <w:rPr>
                <w:rFonts w:ascii="Times New Roman" w:hAnsi="Times New Roman" w:cs="Times New Roman"/>
                <w:sz w:val="24"/>
                <w:szCs w:val="24"/>
              </w:rPr>
              <w:t xml:space="preserve">Хамовнический </w:t>
            </w:r>
            <w:r w:rsidR="006576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B29">
              <w:rPr>
                <w:rFonts w:ascii="Times New Roman" w:hAnsi="Times New Roman" w:cs="Times New Roman"/>
                <w:sz w:val="24"/>
                <w:szCs w:val="24"/>
              </w:rPr>
              <w:t>ал, д.6</w:t>
            </w:r>
          </w:p>
        </w:tc>
      </w:tr>
      <w:tr w:rsidR="00182333" w:rsidRPr="00182333" w14:paraId="6FD255AC" w14:textId="77777777" w:rsidTr="00BC6A8B">
        <w:tc>
          <w:tcPr>
            <w:tcW w:w="2972" w:type="dxa"/>
          </w:tcPr>
          <w:p w14:paraId="51D17D19" w14:textId="77777777" w:rsidR="00070702" w:rsidRPr="00182333" w:rsidRDefault="00070702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2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73" w:type="dxa"/>
          </w:tcPr>
          <w:p w14:paraId="6CB90F55" w14:textId="77777777" w:rsidR="00D458D0" w:rsidRPr="00182333" w:rsidRDefault="009D668D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458D0" w:rsidRPr="0018233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</w:t>
              </w:r>
              <w:r w:rsidR="00D458D0" w:rsidRPr="0018233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D458D0" w:rsidRPr="0018233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pm</w:t>
              </w:r>
              <w:proofErr w:type="spellEnd"/>
              <w:r w:rsidR="00D458D0" w:rsidRPr="0018233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77.</w:t>
              </w:r>
              <w:proofErr w:type="spellStart"/>
              <w:r w:rsidR="00D458D0" w:rsidRPr="0018233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458D0" w:rsidRPr="001823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8E1543" w14:textId="77777777" w:rsidR="00070702" w:rsidRPr="00182333" w:rsidRDefault="00D458D0" w:rsidP="00D4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для закупок -</w:t>
            </w:r>
            <w:hyperlink r:id="rId6" w:history="1">
              <w:r w:rsidRPr="0018233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aist</w:t>
              </w:r>
              <w:r w:rsidRPr="0018233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18233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pm</w:t>
              </w:r>
              <w:r w:rsidRPr="0018233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77.</w:t>
              </w:r>
              <w:proofErr w:type="spellStart"/>
              <w:r w:rsidRPr="0018233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8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333" w:rsidRPr="00182333" w14:paraId="3F412505" w14:textId="77777777" w:rsidTr="00BC6A8B">
        <w:tc>
          <w:tcPr>
            <w:tcW w:w="2972" w:type="dxa"/>
          </w:tcPr>
          <w:p w14:paraId="732D995F" w14:textId="77777777" w:rsidR="00876FC2" w:rsidRPr="00182333" w:rsidRDefault="00876FC2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</w:p>
        </w:tc>
        <w:tc>
          <w:tcPr>
            <w:tcW w:w="6373" w:type="dxa"/>
          </w:tcPr>
          <w:p w14:paraId="3761D550" w14:textId="77777777" w:rsidR="00876FC2" w:rsidRPr="00182333" w:rsidRDefault="00876FC2" w:rsidP="009F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6416" w:rsidRPr="001823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F6416" w:rsidRPr="00182333">
              <w:rPr>
                <w:rFonts w:ascii="Times New Roman" w:hAnsi="Times New Roman" w:cs="Times New Roman"/>
                <w:sz w:val="24"/>
                <w:szCs w:val="24"/>
              </w:rPr>
              <w:t>9)242</w:t>
            </w:r>
            <w:r w:rsidR="00CD0729" w:rsidRPr="00182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416" w:rsidRPr="001823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D0729" w:rsidRPr="00182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416" w:rsidRPr="001823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82333" w:rsidRPr="00182333" w14:paraId="2E65D804" w14:textId="77777777" w:rsidTr="00BC6A8B">
        <w:tc>
          <w:tcPr>
            <w:tcW w:w="2972" w:type="dxa"/>
          </w:tcPr>
          <w:p w14:paraId="41360B2E" w14:textId="77777777" w:rsidR="0055452C" w:rsidRPr="00182333" w:rsidRDefault="00195879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50E9E" w:rsidRPr="00182333">
              <w:rPr>
                <w:rFonts w:ascii="Times New Roman" w:hAnsi="Times New Roman" w:cs="Times New Roman"/>
                <w:sz w:val="24"/>
                <w:szCs w:val="24"/>
              </w:rPr>
              <w:t>/КПП</w:t>
            </w:r>
          </w:p>
        </w:tc>
        <w:tc>
          <w:tcPr>
            <w:tcW w:w="6373" w:type="dxa"/>
          </w:tcPr>
          <w:p w14:paraId="5157BFCC" w14:textId="77777777" w:rsidR="0055452C" w:rsidRPr="00182333" w:rsidRDefault="00195879" w:rsidP="00E1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7725618950</w:t>
            </w:r>
            <w:r w:rsidR="00150E9E" w:rsidRPr="001823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3DBE" w:rsidRPr="00182333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182333" w:rsidRPr="00182333" w14:paraId="4D3306E1" w14:textId="77777777" w:rsidTr="00BC6A8B">
        <w:tc>
          <w:tcPr>
            <w:tcW w:w="2972" w:type="dxa"/>
          </w:tcPr>
          <w:p w14:paraId="141CE24E" w14:textId="77777777" w:rsidR="0055452C" w:rsidRPr="00182333" w:rsidRDefault="00195879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373" w:type="dxa"/>
          </w:tcPr>
          <w:p w14:paraId="33227D70" w14:textId="77777777" w:rsidR="0055452C" w:rsidRPr="00182333" w:rsidRDefault="00B322E1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Style w:val="style1"/>
                <w:rFonts w:ascii="Times New Roman" w:hAnsi="Times New Roman" w:cs="Times New Roman"/>
                <w:bCs/>
                <w:sz w:val="24"/>
                <w:szCs w:val="24"/>
              </w:rPr>
              <w:t>1077761137222</w:t>
            </w:r>
          </w:p>
        </w:tc>
      </w:tr>
      <w:tr w:rsidR="00182333" w:rsidRPr="00182333" w14:paraId="40F780AA" w14:textId="77777777" w:rsidTr="00BC6A8B">
        <w:tc>
          <w:tcPr>
            <w:tcW w:w="2972" w:type="dxa"/>
          </w:tcPr>
          <w:p w14:paraId="399BD3BC" w14:textId="77777777" w:rsidR="00150E9E" w:rsidRPr="00182333" w:rsidRDefault="00150E9E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373" w:type="dxa"/>
          </w:tcPr>
          <w:p w14:paraId="2A169FA7" w14:textId="77777777" w:rsidR="00150E9E" w:rsidRPr="00182333" w:rsidRDefault="00B322E1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Style w:val="style1"/>
                <w:rFonts w:ascii="Times New Roman" w:hAnsi="Times New Roman" w:cs="Times New Roman"/>
                <w:bCs/>
                <w:sz w:val="24"/>
                <w:szCs w:val="24"/>
              </w:rPr>
              <w:t>82464605</w:t>
            </w:r>
          </w:p>
        </w:tc>
      </w:tr>
      <w:tr w:rsidR="00182333" w:rsidRPr="00182333" w14:paraId="71494EDA" w14:textId="77777777" w:rsidTr="00BC6A8B">
        <w:tc>
          <w:tcPr>
            <w:tcW w:w="2972" w:type="dxa"/>
          </w:tcPr>
          <w:p w14:paraId="720FE008" w14:textId="77777777" w:rsidR="00150E9E" w:rsidRPr="00182333" w:rsidRDefault="00574077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6373" w:type="dxa"/>
          </w:tcPr>
          <w:p w14:paraId="661290C9" w14:textId="77777777" w:rsidR="00150E9E" w:rsidRPr="00182333" w:rsidRDefault="00B322E1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Style w:val="style1"/>
                <w:rFonts w:ascii="Times New Roman" w:hAnsi="Times New Roman" w:cs="Times New Roman"/>
                <w:bCs/>
                <w:sz w:val="24"/>
                <w:szCs w:val="24"/>
              </w:rPr>
              <w:t>45383000000</w:t>
            </w:r>
          </w:p>
        </w:tc>
      </w:tr>
      <w:tr w:rsidR="00182333" w:rsidRPr="00182333" w14:paraId="32BA57DC" w14:textId="77777777" w:rsidTr="00BC6A8B">
        <w:tc>
          <w:tcPr>
            <w:tcW w:w="2972" w:type="dxa"/>
          </w:tcPr>
          <w:p w14:paraId="2462E740" w14:textId="77777777" w:rsidR="00AF59BB" w:rsidRPr="00182333" w:rsidRDefault="00AF59BB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373" w:type="dxa"/>
          </w:tcPr>
          <w:p w14:paraId="014E4504" w14:textId="77777777" w:rsidR="00AF59BB" w:rsidRPr="00182333" w:rsidRDefault="00AF59BB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80.30.3</w:t>
            </w:r>
          </w:p>
        </w:tc>
      </w:tr>
      <w:tr w:rsidR="00182333" w:rsidRPr="00182333" w14:paraId="76F0DCF8" w14:textId="77777777" w:rsidTr="00BC6A8B">
        <w:tc>
          <w:tcPr>
            <w:tcW w:w="2972" w:type="dxa"/>
          </w:tcPr>
          <w:p w14:paraId="31C96F9C" w14:textId="77777777" w:rsidR="00AF59BB" w:rsidRPr="00182333" w:rsidRDefault="00AF59BB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ОКОГУ</w:t>
            </w:r>
          </w:p>
        </w:tc>
        <w:tc>
          <w:tcPr>
            <w:tcW w:w="6373" w:type="dxa"/>
          </w:tcPr>
          <w:p w14:paraId="17CB8D1A" w14:textId="77777777" w:rsidR="00AF59BB" w:rsidRPr="00182333" w:rsidRDefault="00B322E1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Style w:val="style1"/>
                <w:rFonts w:ascii="Times New Roman" w:hAnsi="Times New Roman" w:cs="Times New Roman"/>
                <w:bCs/>
                <w:sz w:val="24"/>
                <w:szCs w:val="24"/>
              </w:rPr>
              <w:t>2300223</w:t>
            </w:r>
          </w:p>
        </w:tc>
      </w:tr>
      <w:tr w:rsidR="00182333" w:rsidRPr="00182333" w14:paraId="08DF5B0E" w14:textId="77777777" w:rsidTr="00BC6A8B">
        <w:tc>
          <w:tcPr>
            <w:tcW w:w="2972" w:type="dxa"/>
          </w:tcPr>
          <w:p w14:paraId="115A1955" w14:textId="77777777" w:rsidR="00B322E1" w:rsidRPr="00182333" w:rsidRDefault="00B322E1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6373" w:type="dxa"/>
          </w:tcPr>
          <w:p w14:paraId="488A9E15" w14:textId="77777777" w:rsidR="00B322E1" w:rsidRPr="00182333" w:rsidRDefault="00B322E1" w:rsidP="0055452C">
            <w:pPr>
              <w:jc w:val="center"/>
              <w:rPr>
                <w:rStyle w:val="style1"/>
                <w:rFonts w:ascii="Times New Roman" w:hAnsi="Times New Roman" w:cs="Times New Roman"/>
                <w:bCs/>
                <w:sz w:val="24"/>
                <w:szCs w:val="24"/>
              </w:rPr>
            </w:pPr>
            <w:r w:rsidRPr="0018233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45286590000</w:t>
            </w:r>
          </w:p>
        </w:tc>
      </w:tr>
      <w:tr w:rsidR="00182333" w:rsidRPr="00182333" w14:paraId="01486AEA" w14:textId="77777777" w:rsidTr="00BC6A8B">
        <w:tc>
          <w:tcPr>
            <w:tcW w:w="2972" w:type="dxa"/>
          </w:tcPr>
          <w:p w14:paraId="7BB4F03D" w14:textId="77777777" w:rsidR="00B322E1" w:rsidRPr="00182333" w:rsidRDefault="00B322E1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6373" w:type="dxa"/>
          </w:tcPr>
          <w:p w14:paraId="6771514A" w14:textId="77777777" w:rsidR="00B322E1" w:rsidRPr="00182333" w:rsidRDefault="00B322E1" w:rsidP="0055452C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333">
              <w:rPr>
                <w:rStyle w:val="style1"/>
                <w:rFonts w:ascii="Times New Roman" w:hAnsi="Times New Roman" w:cs="Times New Roman"/>
                <w:bCs/>
                <w:sz w:val="24"/>
                <w:szCs w:val="24"/>
              </w:rPr>
              <w:t>75201</w:t>
            </w:r>
          </w:p>
        </w:tc>
      </w:tr>
      <w:tr w:rsidR="00182333" w:rsidRPr="00182333" w14:paraId="15C1C75E" w14:textId="77777777" w:rsidTr="00BC6A8B">
        <w:tc>
          <w:tcPr>
            <w:tcW w:w="2972" w:type="dxa"/>
          </w:tcPr>
          <w:p w14:paraId="523A3D1E" w14:textId="77777777" w:rsidR="00B322E1" w:rsidRPr="00182333" w:rsidRDefault="00B322E1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</w:p>
        </w:tc>
        <w:tc>
          <w:tcPr>
            <w:tcW w:w="6373" w:type="dxa"/>
          </w:tcPr>
          <w:p w14:paraId="1F4784E3" w14:textId="77777777" w:rsidR="00B322E1" w:rsidRPr="00182333" w:rsidRDefault="00B322E1" w:rsidP="0055452C">
            <w:pPr>
              <w:jc w:val="center"/>
              <w:rPr>
                <w:rStyle w:val="style1"/>
                <w:rFonts w:ascii="Times New Roman" w:hAnsi="Times New Roman" w:cs="Times New Roman"/>
                <w:bCs/>
                <w:sz w:val="24"/>
                <w:szCs w:val="24"/>
              </w:rPr>
            </w:pPr>
            <w:r w:rsidRPr="00182333">
              <w:rPr>
                <w:rStyle w:val="style1"/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182333" w:rsidRPr="00182333" w14:paraId="4C078985" w14:textId="77777777" w:rsidTr="00BC6A8B">
        <w:tc>
          <w:tcPr>
            <w:tcW w:w="2972" w:type="dxa"/>
          </w:tcPr>
          <w:p w14:paraId="460A1EE4" w14:textId="77777777" w:rsidR="00167180" w:rsidRPr="00182333" w:rsidRDefault="00167180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УНК</w:t>
            </w:r>
          </w:p>
        </w:tc>
        <w:tc>
          <w:tcPr>
            <w:tcW w:w="6373" w:type="dxa"/>
          </w:tcPr>
          <w:p w14:paraId="0D4FDE15" w14:textId="77777777" w:rsidR="00167180" w:rsidRPr="00182333" w:rsidRDefault="00167180" w:rsidP="0055452C">
            <w:pPr>
              <w:jc w:val="center"/>
              <w:rPr>
                <w:rStyle w:val="style1"/>
                <w:rFonts w:ascii="Times New Roman" w:hAnsi="Times New Roman" w:cs="Times New Roman"/>
                <w:bCs/>
                <w:sz w:val="24"/>
                <w:szCs w:val="24"/>
              </w:rPr>
            </w:pPr>
            <w:r w:rsidRPr="00182333">
              <w:rPr>
                <w:rStyle w:val="style1"/>
                <w:rFonts w:ascii="Times New Roman" w:hAnsi="Times New Roman" w:cs="Times New Roman"/>
                <w:bCs/>
                <w:sz w:val="24"/>
                <w:szCs w:val="24"/>
              </w:rPr>
              <w:t>451158</w:t>
            </w:r>
          </w:p>
        </w:tc>
      </w:tr>
      <w:tr w:rsidR="00182333" w:rsidRPr="00182333" w14:paraId="7F505B4F" w14:textId="77777777" w:rsidTr="00BC6A8B">
        <w:tc>
          <w:tcPr>
            <w:tcW w:w="2972" w:type="dxa"/>
          </w:tcPr>
          <w:p w14:paraId="58338E81" w14:textId="77777777" w:rsidR="00387980" w:rsidRPr="00182333" w:rsidRDefault="00387980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Код по СПЗ</w:t>
            </w:r>
          </w:p>
        </w:tc>
        <w:tc>
          <w:tcPr>
            <w:tcW w:w="6373" w:type="dxa"/>
          </w:tcPr>
          <w:p w14:paraId="4CEEC6E0" w14:textId="77777777" w:rsidR="00387980" w:rsidRPr="00182333" w:rsidRDefault="00387980" w:rsidP="0055452C">
            <w:pPr>
              <w:jc w:val="center"/>
              <w:rPr>
                <w:rStyle w:val="style1"/>
                <w:rFonts w:ascii="Times New Roman" w:hAnsi="Times New Roman" w:cs="Times New Roman"/>
                <w:bCs/>
                <w:sz w:val="24"/>
                <w:szCs w:val="24"/>
              </w:rPr>
            </w:pPr>
            <w:r w:rsidRPr="00182333">
              <w:rPr>
                <w:rStyle w:val="style1"/>
                <w:rFonts w:ascii="Times New Roman" w:hAnsi="Times New Roman" w:cs="Times New Roman"/>
                <w:bCs/>
                <w:sz w:val="24"/>
                <w:szCs w:val="24"/>
              </w:rPr>
              <w:t>03732005658</w:t>
            </w:r>
          </w:p>
        </w:tc>
      </w:tr>
      <w:tr w:rsidR="00182333" w:rsidRPr="00182333" w14:paraId="11257719" w14:textId="77777777" w:rsidTr="00BC6A8B">
        <w:tc>
          <w:tcPr>
            <w:tcW w:w="2972" w:type="dxa"/>
          </w:tcPr>
          <w:p w14:paraId="48CBE108" w14:textId="77777777" w:rsidR="00387980" w:rsidRPr="00182333" w:rsidRDefault="00387980" w:rsidP="0038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ИКУ</w:t>
            </w:r>
          </w:p>
        </w:tc>
        <w:tc>
          <w:tcPr>
            <w:tcW w:w="6373" w:type="dxa"/>
          </w:tcPr>
          <w:p w14:paraId="5084C925" w14:textId="77777777" w:rsidR="00387980" w:rsidRPr="00182333" w:rsidRDefault="00387980" w:rsidP="0055452C">
            <w:pPr>
              <w:jc w:val="center"/>
              <w:rPr>
                <w:rStyle w:val="style1"/>
                <w:rFonts w:ascii="Times New Roman" w:hAnsi="Times New Roman" w:cs="Times New Roman"/>
                <w:bCs/>
                <w:sz w:val="24"/>
                <w:szCs w:val="24"/>
              </w:rPr>
            </w:pPr>
            <w:r w:rsidRPr="00182333">
              <w:rPr>
                <w:rStyle w:val="style1"/>
                <w:rFonts w:ascii="Times New Roman" w:hAnsi="Times New Roman" w:cs="Times New Roman"/>
                <w:bCs/>
                <w:sz w:val="24"/>
                <w:szCs w:val="24"/>
              </w:rPr>
              <w:t>27725618950770401001</w:t>
            </w:r>
          </w:p>
        </w:tc>
      </w:tr>
      <w:tr w:rsidR="00182333" w:rsidRPr="00182333" w14:paraId="28EB1208" w14:textId="77777777" w:rsidTr="001A3277">
        <w:trPr>
          <w:trHeight w:val="790"/>
        </w:trPr>
        <w:tc>
          <w:tcPr>
            <w:tcW w:w="2972" w:type="dxa"/>
            <w:vMerge w:val="restart"/>
          </w:tcPr>
          <w:p w14:paraId="6556A7B6" w14:textId="77777777" w:rsidR="00BC6A8B" w:rsidRPr="00182333" w:rsidRDefault="00BC6A8B" w:rsidP="0015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CE2B5" w14:textId="77777777" w:rsidR="00BC6A8B" w:rsidRPr="00182333" w:rsidRDefault="00BC6A8B" w:rsidP="0015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221AF" w14:textId="77777777" w:rsidR="00BC6A8B" w:rsidRPr="00182333" w:rsidRDefault="00BC6A8B" w:rsidP="0015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2E794" w14:textId="77777777" w:rsidR="00BC6A8B" w:rsidRPr="00182333" w:rsidRDefault="00BC6A8B" w:rsidP="0015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AEAAA" w14:textId="77777777" w:rsidR="00BC6A8B" w:rsidRPr="00182333" w:rsidRDefault="00BC6A8B" w:rsidP="0015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943B1" w14:textId="77777777" w:rsidR="00BC6A8B" w:rsidRPr="00182333" w:rsidRDefault="00BC6A8B" w:rsidP="0015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69F2A" w14:textId="77777777" w:rsidR="00BC6A8B" w:rsidRPr="00182333" w:rsidRDefault="00BC6A8B" w:rsidP="0015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4DB23" w14:textId="77777777" w:rsidR="00BC6A8B" w:rsidRPr="00182333" w:rsidRDefault="00BC6A8B" w:rsidP="0015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78F22" w14:textId="77777777" w:rsidR="00BC6A8B" w:rsidRPr="00182333" w:rsidRDefault="00BC6A8B" w:rsidP="0015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AAE6B" w14:textId="77777777" w:rsidR="00BC6A8B" w:rsidRPr="00182333" w:rsidRDefault="00BC6A8B" w:rsidP="0015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21903" w14:textId="77777777" w:rsidR="00BC6A8B" w:rsidRPr="00182333" w:rsidRDefault="00BC6A8B" w:rsidP="0015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  <w:r w:rsidR="00F60596" w:rsidRPr="00182333">
              <w:rPr>
                <w:rFonts w:ascii="Times New Roman" w:hAnsi="Times New Roman" w:cs="Times New Roman"/>
                <w:sz w:val="24"/>
                <w:szCs w:val="24"/>
              </w:rPr>
              <w:t xml:space="preserve"> с 01.01.2021г.</w:t>
            </w:r>
          </w:p>
          <w:p w14:paraId="04F64F47" w14:textId="77777777" w:rsidR="00BC6A8B" w:rsidRPr="00182333" w:rsidRDefault="00BC6A8B" w:rsidP="0015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784BF955" w14:textId="77777777" w:rsidR="00BC6A8B" w:rsidRPr="00182333" w:rsidRDefault="00BC6A8B" w:rsidP="00BC6A8B">
            <w:pPr>
              <w:rPr>
                <w:rFonts w:ascii="Times New Roman" w:hAnsi="Times New Roman" w:cs="Times New Roman"/>
              </w:rPr>
            </w:pPr>
            <w:r w:rsidRPr="00182333">
              <w:rPr>
                <w:rFonts w:ascii="Times New Roman" w:hAnsi="Times New Roman" w:cs="Times New Roman"/>
                <w:bCs/>
                <w:u w:val="single"/>
              </w:rPr>
              <w:t>Для учета средств государственного задания и средства по предпринимательской и иной деятельности</w:t>
            </w:r>
            <w:r w:rsidRPr="00182333">
              <w:rPr>
                <w:rFonts w:ascii="Times New Roman" w:hAnsi="Times New Roman" w:cs="Times New Roman"/>
              </w:rPr>
              <w:t>:</w:t>
            </w:r>
          </w:p>
          <w:p w14:paraId="15A927F8" w14:textId="77777777" w:rsidR="00BC6A8B" w:rsidRPr="00182333" w:rsidRDefault="00BC6A8B" w:rsidP="00BC6A8B">
            <w:pPr>
              <w:rPr>
                <w:rFonts w:ascii="Times New Roman" w:hAnsi="Times New Roman" w:cs="Times New Roman"/>
                <w:bCs/>
              </w:rPr>
            </w:pPr>
            <w:r w:rsidRPr="00182333">
              <w:rPr>
                <w:rFonts w:ascii="Times New Roman" w:hAnsi="Times New Roman" w:cs="Times New Roman"/>
              </w:rPr>
              <w:t xml:space="preserve">Департамент финансов города </w:t>
            </w:r>
            <w:proofErr w:type="gramStart"/>
            <w:r w:rsidRPr="00182333">
              <w:rPr>
                <w:rFonts w:ascii="Times New Roman" w:hAnsi="Times New Roman" w:cs="Times New Roman"/>
              </w:rPr>
              <w:t xml:space="preserve">Москвы </w:t>
            </w:r>
            <w:r w:rsidRPr="00182333">
              <w:rPr>
                <w:rFonts w:ascii="Times New Roman" w:hAnsi="Times New Roman" w:cs="Times New Roman"/>
                <w:bCs/>
              </w:rPr>
              <w:t xml:space="preserve"> (</w:t>
            </w:r>
            <w:proofErr w:type="gramEnd"/>
            <w:r w:rsidRPr="00182333">
              <w:rPr>
                <w:rFonts w:ascii="Times New Roman" w:hAnsi="Times New Roman" w:cs="Times New Roman"/>
              </w:rPr>
              <w:t>ГАОУ ДПО ЦПМ л/с 2807551000451158</w:t>
            </w:r>
            <w:r w:rsidRPr="00182333">
              <w:rPr>
                <w:rFonts w:ascii="Times New Roman" w:hAnsi="Times New Roman" w:cs="Times New Roman"/>
                <w:bCs/>
              </w:rPr>
              <w:t xml:space="preserve">) </w:t>
            </w:r>
          </w:p>
          <w:p w14:paraId="156F12C3" w14:textId="77777777" w:rsidR="00BC6A8B" w:rsidRPr="00182333" w:rsidRDefault="000111E9" w:rsidP="00BC6A8B">
            <w:pPr>
              <w:rPr>
                <w:rFonts w:ascii="Times New Roman" w:hAnsi="Times New Roman" w:cs="Times New Roman"/>
              </w:rPr>
            </w:pPr>
            <w:r w:rsidRPr="00182333">
              <w:rPr>
                <w:rFonts w:ascii="Times New Roman" w:hAnsi="Times New Roman" w:cs="Times New Roman"/>
                <w:bCs/>
              </w:rPr>
              <w:t>номер банковского счета</w:t>
            </w:r>
            <w:r w:rsidRPr="001823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C6A8B" w:rsidRPr="00182333">
              <w:rPr>
                <w:rFonts w:ascii="Times New Roman" w:hAnsi="Times New Roman" w:cs="Times New Roman"/>
                <w:bCs/>
              </w:rPr>
              <w:t>40102810545370000003  в</w:t>
            </w:r>
            <w:proofErr w:type="gramEnd"/>
            <w:r w:rsidR="00BC6A8B" w:rsidRPr="00182333">
              <w:rPr>
                <w:rFonts w:ascii="Times New Roman" w:hAnsi="Times New Roman" w:cs="Times New Roman"/>
                <w:bCs/>
              </w:rPr>
              <w:t xml:space="preserve"> </w:t>
            </w:r>
            <w:r w:rsidR="00BC6A8B" w:rsidRPr="00182333">
              <w:rPr>
                <w:rFonts w:ascii="Times New Roman" w:hAnsi="Times New Roman" w:cs="Times New Roman"/>
              </w:rPr>
              <w:t xml:space="preserve">ГУ Банка России по ЦФО//УФК по </w:t>
            </w:r>
            <w:proofErr w:type="spellStart"/>
            <w:r w:rsidR="00BC6A8B" w:rsidRPr="00182333">
              <w:rPr>
                <w:rFonts w:ascii="Times New Roman" w:hAnsi="Times New Roman" w:cs="Times New Roman"/>
              </w:rPr>
              <w:t>г.Москве</w:t>
            </w:r>
            <w:proofErr w:type="spellEnd"/>
            <w:r w:rsidR="00BC6A8B" w:rsidRPr="0018233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BC6A8B" w:rsidRPr="00182333">
              <w:rPr>
                <w:rFonts w:ascii="Times New Roman" w:hAnsi="Times New Roman" w:cs="Times New Roman"/>
              </w:rPr>
              <w:t>г.Москва</w:t>
            </w:r>
            <w:proofErr w:type="spellEnd"/>
            <w:r w:rsidR="00BC6A8B" w:rsidRPr="00182333">
              <w:rPr>
                <w:rFonts w:ascii="Times New Roman" w:hAnsi="Times New Roman" w:cs="Times New Roman"/>
              </w:rPr>
              <w:t xml:space="preserve">, </w:t>
            </w:r>
          </w:p>
          <w:p w14:paraId="612F891F" w14:textId="77777777" w:rsidR="00BC6A8B" w:rsidRPr="00182333" w:rsidRDefault="00BC6A8B" w:rsidP="00BC6A8B">
            <w:pPr>
              <w:rPr>
                <w:rFonts w:ascii="Times New Roman" w:hAnsi="Times New Roman" w:cs="Times New Roman"/>
                <w:bCs/>
              </w:rPr>
            </w:pPr>
            <w:r w:rsidRPr="00182333">
              <w:rPr>
                <w:rFonts w:ascii="Times New Roman" w:hAnsi="Times New Roman" w:cs="Times New Roman"/>
              </w:rPr>
              <w:t>номер казначейского счета 03224643450000007300</w:t>
            </w:r>
          </w:p>
          <w:p w14:paraId="77AC52A2" w14:textId="77777777" w:rsidR="00BC6A8B" w:rsidRPr="00182333" w:rsidRDefault="00BC6A8B" w:rsidP="00BC6A8B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</w:rPr>
              <w:t xml:space="preserve">БИК 004525988 </w:t>
            </w:r>
          </w:p>
        </w:tc>
      </w:tr>
      <w:tr w:rsidR="00182333" w:rsidRPr="00182333" w14:paraId="544A8D6D" w14:textId="77777777" w:rsidTr="001A3277">
        <w:trPr>
          <w:trHeight w:val="790"/>
        </w:trPr>
        <w:tc>
          <w:tcPr>
            <w:tcW w:w="2972" w:type="dxa"/>
            <w:vMerge/>
          </w:tcPr>
          <w:p w14:paraId="5D1F7613" w14:textId="77777777" w:rsidR="00BC6A8B" w:rsidRPr="00182333" w:rsidRDefault="00BC6A8B" w:rsidP="0015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1B01A772" w14:textId="77777777" w:rsidR="00BC6A8B" w:rsidRPr="00182333" w:rsidRDefault="00BC6A8B" w:rsidP="00BC6A8B">
            <w:pPr>
              <w:spacing w:after="60"/>
              <w:rPr>
                <w:rFonts w:ascii="Times New Roman" w:hAnsi="Times New Roman" w:cs="Times New Roman"/>
                <w:bCs/>
                <w:u w:val="single"/>
              </w:rPr>
            </w:pPr>
            <w:r w:rsidRPr="00182333">
              <w:rPr>
                <w:rFonts w:ascii="Times New Roman" w:hAnsi="Times New Roman" w:cs="Times New Roman"/>
                <w:bCs/>
                <w:u w:val="single"/>
              </w:rPr>
              <w:t>Для учета операций по целевым средствам:</w:t>
            </w:r>
          </w:p>
          <w:p w14:paraId="29819383" w14:textId="77777777" w:rsidR="00BC6A8B" w:rsidRPr="00182333" w:rsidRDefault="00BC6A8B" w:rsidP="00BC6A8B">
            <w:pPr>
              <w:rPr>
                <w:rFonts w:ascii="Times New Roman" w:hAnsi="Times New Roman" w:cs="Times New Roman"/>
                <w:bCs/>
              </w:rPr>
            </w:pPr>
            <w:r w:rsidRPr="00182333">
              <w:rPr>
                <w:rFonts w:ascii="Times New Roman" w:hAnsi="Times New Roman" w:cs="Times New Roman"/>
              </w:rPr>
              <w:t xml:space="preserve">Департамент финансов города </w:t>
            </w:r>
            <w:proofErr w:type="gramStart"/>
            <w:r w:rsidRPr="00182333">
              <w:rPr>
                <w:rFonts w:ascii="Times New Roman" w:hAnsi="Times New Roman" w:cs="Times New Roman"/>
              </w:rPr>
              <w:t xml:space="preserve">Москвы </w:t>
            </w:r>
            <w:r w:rsidRPr="00182333">
              <w:rPr>
                <w:rFonts w:ascii="Times New Roman" w:hAnsi="Times New Roman" w:cs="Times New Roman"/>
                <w:bCs/>
              </w:rPr>
              <w:t xml:space="preserve"> (</w:t>
            </w:r>
            <w:proofErr w:type="gramEnd"/>
            <w:r w:rsidRPr="00182333">
              <w:rPr>
                <w:rFonts w:ascii="Times New Roman" w:hAnsi="Times New Roman" w:cs="Times New Roman"/>
              </w:rPr>
              <w:t>ГАОУ ДПО ЦПМ л/с 2907551000451158</w:t>
            </w:r>
            <w:r w:rsidRPr="00182333">
              <w:rPr>
                <w:rFonts w:ascii="Times New Roman" w:hAnsi="Times New Roman" w:cs="Times New Roman"/>
                <w:bCs/>
              </w:rPr>
              <w:t xml:space="preserve">) </w:t>
            </w:r>
          </w:p>
          <w:p w14:paraId="6B04CCEC" w14:textId="1DFAB669" w:rsidR="00BC6A8B" w:rsidRPr="00182333" w:rsidRDefault="000111E9" w:rsidP="00BC6A8B">
            <w:pPr>
              <w:rPr>
                <w:rFonts w:ascii="Times New Roman" w:hAnsi="Times New Roman" w:cs="Times New Roman"/>
              </w:rPr>
            </w:pPr>
            <w:r w:rsidRPr="00182333">
              <w:rPr>
                <w:rFonts w:ascii="Times New Roman" w:hAnsi="Times New Roman" w:cs="Times New Roman"/>
                <w:bCs/>
              </w:rPr>
              <w:t xml:space="preserve">номер банковского счета </w:t>
            </w:r>
            <w:r w:rsidR="00BC6A8B" w:rsidRPr="00182333">
              <w:rPr>
                <w:rFonts w:ascii="Times New Roman" w:hAnsi="Times New Roman" w:cs="Times New Roman"/>
                <w:bCs/>
              </w:rPr>
              <w:t xml:space="preserve">40102810545370000003 в </w:t>
            </w:r>
            <w:r w:rsidR="00BC6A8B" w:rsidRPr="00182333">
              <w:rPr>
                <w:rFonts w:ascii="Times New Roman" w:hAnsi="Times New Roman" w:cs="Times New Roman"/>
              </w:rPr>
              <w:t xml:space="preserve">ГУ Банка России по ЦФО//УФК по </w:t>
            </w:r>
            <w:proofErr w:type="spellStart"/>
            <w:proofErr w:type="gramStart"/>
            <w:r w:rsidR="00BC6A8B" w:rsidRPr="00182333">
              <w:rPr>
                <w:rFonts w:ascii="Times New Roman" w:hAnsi="Times New Roman" w:cs="Times New Roman"/>
              </w:rPr>
              <w:t>г.Москве</w:t>
            </w:r>
            <w:proofErr w:type="spellEnd"/>
            <w:r w:rsidR="00BC6A8B" w:rsidRPr="0018233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BC6A8B" w:rsidRPr="00182333">
              <w:rPr>
                <w:rFonts w:ascii="Times New Roman" w:hAnsi="Times New Roman" w:cs="Times New Roman"/>
              </w:rPr>
              <w:t>г.Москва</w:t>
            </w:r>
            <w:proofErr w:type="spellEnd"/>
            <w:proofErr w:type="gramEnd"/>
            <w:r w:rsidR="00BC6A8B" w:rsidRPr="00182333">
              <w:rPr>
                <w:rFonts w:ascii="Times New Roman" w:hAnsi="Times New Roman" w:cs="Times New Roman"/>
              </w:rPr>
              <w:t xml:space="preserve">, </w:t>
            </w:r>
          </w:p>
          <w:p w14:paraId="32366CC0" w14:textId="77777777" w:rsidR="00BC6A8B" w:rsidRPr="00182333" w:rsidRDefault="00BC6A8B" w:rsidP="00BC6A8B">
            <w:pPr>
              <w:rPr>
                <w:rFonts w:ascii="Times New Roman" w:hAnsi="Times New Roman" w:cs="Times New Roman"/>
                <w:bCs/>
              </w:rPr>
            </w:pPr>
            <w:r w:rsidRPr="00182333">
              <w:rPr>
                <w:rFonts w:ascii="Times New Roman" w:hAnsi="Times New Roman" w:cs="Times New Roman"/>
              </w:rPr>
              <w:t>номер казначейского счета 03224643450000007300</w:t>
            </w:r>
          </w:p>
          <w:p w14:paraId="6CF6D4B1" w14:textId="77777777" w:rsidR="00BC6A8B" w:rsidRPr="00182333" w:rsidRDefault="00BC6A8B" w:rsidP="00BC6A8B">
            <w:pPr>
              <w:spacing w:after="60"/>
              <w:rPr>
                <w:rFonts w:ascii="Times New Roman" w:hAnsi="Times New Roman" w:cs="Times New Roman"/>
                <w:bCs/>
                <w:u w:val="single"/>
              </w:rPr>
            </w:pPr>
            <w:r w:rsidRPr="00182333">
              <w:rPr>
                <w:rFonts w:ascii="Times New Roman" w:hAnsi="Times New Roman" w:cs="Times New Roman"/>
              </w:rPr>
              <w:t xml:space="preserve">БИК 004525988 </w:t>
            </w:r>
          </w:p>
        </w:tc>
      </w:tr>
      <w:tr w:rsidR="00182333" w:rsidRPr="00182333" w14:paraId="13D8314D" w14:textId="77777777" w:rsidTr="00BC6A8B">
        <w:trPr>
          <w:trHeight w:val="790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4B2063A4" w14:textId="77777777" w:rsidR="00BC6A8B" w:rsidRPr="00182333" w:rsidRDefault="00BC6A8B" w:rsidP="0015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349B6AA3" w14:textId="77777777" w:rsidR="00BC6A8B" w:rsidRPr="00182333" w:rsidRDefault="00BC6A8B" w:rsidP="00BC6A8B">
            <w:pPr>
              <w:spacing w:after="60"/>
              <w:rPr>
                <w:rFonts w:ascii="Times New Roman" w:hAnsi="Times New Roman" w:cs="Times New Roman"/>
                <w:bCs/>
                <w:u w:val="single"/>
              </w:rPr>
            </w:pPr>
            <w:r w:rsidRPr="00182333">
              <w:rPr>
                <w:rFonts w:ascii="Times New Roman" w:hAnsi="Times New Roman" w:cs="Times New Roman"/>
                <w:bCs/>
                <w:u w:val="single"/>
              </w:rPr>
              <w:t>Для учета операций со средствами, поступающими во временное распоряжение:</w:t>
            </w:r>
          </w:p>
          <w:p w14:paraId="4956C3CF" w14:textId="77777777" w:rsidR="000111E9" w:rsidRPr="00182333" w:rsidRDefault="00BC6A8B" w:rsidP="000111E9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182333">
              <w:rPr>
                <w:rFonts w:ascii="Times New Roman" w:hAnsi="Times New Roman" w:cs="Times New Roman"/>
              </w:rPr>
              <w:t xml:space="preserve">Департамент финансов города </w:t>
            </w:r>
            <w:proofErr w:type="gramStart"/>
            <w:r w:rsidRPr="00182333">
              <w:rPr>
                <w:rFonts w:ascii="Times New Roman" w:hAnsi="Times New Roman" w:cs="Times New Roman"/>
              </w:rPr>
              <w:t xml:space="preserve">Москвы </w:t>
            </w:r>
            <w:r w:rsidRPr="00182333">
              <w:rPr>
                <w:rFonts w:ascii="Times New Roman" w:hAnsi="Times New Roman" w:cs="Times New Roman"/>
                <w:bCs/>
              </w:rPr>
              <w:t xml:space="preserve"> (</w:t>
            </w:r>
            <w:proofErr w:type="gramEnd"/>
            <w:r w:rsidRPr="00182333">
              <w:rPr>
                <w:rFonts w:ascii="Times New Roman" w:hAnsi="Times New Roman" w:cs="Times New Roman"/>
              </w:rPr>
              <w:t>ГАОУ ДПО ЦПМ л/с 2107551000451158</w:t>
            </w:r>
            <w:r w:rsidRPr="00182333">
              <w:rPr>
                <w:rFonts w:ascii="Times New Roman" w:hAnsi="Times New Roman" w:cs="Times New Roman"/>
                <w:bCs/>
              </w:rPr>
              <w:t xml:space="preserve">) </w:t>
            </w:r>
          </w:p>
          <w:p w14:paraId="20A2B8D0" w14:textId="77777777" w:rsidR="00BC6A8B" w:rsidRPr="00182333" w:rsidRDefault="000111E9" w:rsidP="000111E9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182333">
              <w:rPr>
                <w:rFonts w:ascii="Times New Roman" w:hAnsi="Times New Roman" w:cs="Times New Roman"/>
                <w:bCs/>
              </w:rPr>
              <w:t>номер банковского счета</w:t>
            </w:r>
            <w:r w:rsidR="00BC6A8B" w:rsidRPr="001823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C6A8B" w:rsidRPr="00182333">
              <w:rPr>
                <w:rFonts w:ascii="Times New Roman" w:hAnsi="Times New Roman" w:cs="Times New Roman"/>
                <w:bCs/>
              </w:rPr>
              <w:t>40102810545370000003  в</w:t>
            </w:r>
            <w:proofErr w:type="gramEnd"/>
            <w:r w:rsidR="00BC6A8B" w:rsidRPr="00182333">
              <w:rPr>
                <w:rFonts w:ascii="Times New Roman" w:hAnsi="Times New Roman" w:cs="Times New Roman"/>
                <w:bCs/>
              </w:rPr>
              <w:t xml:space="preserve"> </w:t>
            </w:r>
            <w:r w:rsidR="00BC6A8B" w:rsidRPr="00182333">
              <w:rPr>
                <w:rFonts w:ascii="Times New Roman" w:hAnsi="Times New Roman" w:cs="Times New Roman"/>
              </w:rPr>
              <w:t xml:space="preserve">ГУ Банка России по ЦФО//УФК по </w:t>
            </w:r>
            <w:proofErr w:type="spellStart"/>
            <w:r w:rsidR="00BC6A8B" w:rsidRPr="00182333">
              <w:rPr>
                <w:rFonts w:ascii="Times New Roman" w:hAnsi="Times New Roman" w:cs="Times New Roman"/>
              </w:rPr>
              <w:t>г.Москве</w:t>
            </w:r>
            <w:proofErr w:type="spellEnd"/>
            <w:r w:rsidR="00BC6A8B" w:rsidRPr="0018233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BC6A8B" w:rsidRPr="00182333">
              <w:rPr>
                <w:rFonts w:ascii="Times New Roman" w:hAnsi="Times New Roman" w:cs="Times New Roman"/>
              </w:rPr>
              <w:t>г.Москва</w:t>
            </w:r>
            <w:proofErr w:type="spellEnd"/>
            <w:r w:rsidR="00BC6A8B" w:rsidRPr="00182333">
              <w:rPr>
                <w:rFonts w:ascii="Times New Roman" w:hAnsi="Times New Roman" w:cs="Times New Roman"/>
              </w:rPr>
              <w:t xml:space="preserve">, </w:t>
            </w:r>
          </w:p>
          <w:p w14:paraId="1D98CA86" w14:textId="77777777" w:rsidR="00BC6A8B" w:rsidRPr="00182333" w:rsidRDefault="00BC6A8B" w:rsidP="00BC6A8B">
            <w:pPr>
              <w:rPr>
                <w:rFonts w:ascii="Times New Roman" w:hAnsi="Times New Roman" w:cs="Times New Roman"/>
                <w:bCs/>
              </w:rPr>
            </w:pPr>
            <w:r w:rsidRPr="00182333">
              <w:rPr>
                <w:rFonts w:ascii="Times New Roman" w:hAnsi="Times New Roman" w:cs="Times New Roman"/>
              </w:rPr>
              <w:t>номер казначейского счета 03224643450000007300</w:t>
            </w:r>
          </w:p>
          <w:p w14:paraId="099E2AAF" w14:textId="77777777" w:rsidR="00BC6A8B" w:rsidRPr="00182333" w:rsidRDefault="00BC6A8B" w:rsidP="00BC6A8B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182333">
              <w:rPr>
                <w:rFonts w:ascii="Times New Roman" w:hAnsi="Times New Roman" w:cs="Times New Roman"/>
              </w:rPr>
              <w:t>БИК 004525988</w:t>
            </w:r>
          </w:p>
        </w:tc>
      </w:tr>
      <w:tr w:rsidR="00182333" w:rsidRPr="00182333" w14:paraId="64D0B4EF" w14:textId="77777777" w:rsidTr="00BC6A8B">
        <w:tc>
          <w:tcPr>
            <w:tcW w:w="2972" w:type="dxa"/>
          </w:tcPr>
          <w:p w14:paraId="67E81383" w14:textId="3B3BE28D" w:rsidR="000712FE" w:rsidRPr="00182333" w:rsidRDefault="00B322E1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82333" w:rsidRPr="00182333">
              <w:rPr>
                <w:rFonts w:ascii="Times New Roman" w:hAnsi="Times New Roman" w:cs="Times New Roman"/>
                <w:sz w:val="24"/>
                <w:szCs w:val="24"/>
              </w:rPr>
              <w:t xml:space="preserve"> с 01.06.2022г.</w:t>
            </w:r>
          </w:p>
        </w:tc>
        <w:tc>
          <w:tcPr>
            <w:tcW w:w="6373" w:type="dxa"/>
          </w:tcPr>
          <w:p w14:paraId="4D417FCD" w14:textId="14B04869" w:rsidR="000712FE" w:rsidRPr="00182333" w:rsidRDefault="00182333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Шишов Артем Алексеевич</w:t>
            </w:r>
          </w:p>
        </w:tc>
      </w:tr>
      <w:tr w:rsidR="00182333" w:rsidRPr="00182333" w14:paraId="1887502B" w14:textId="77777777" w:rsidTr="00BC6A8B">
        <w:tc>
          <w:tcPr>
            <w:tcW w:w="2972" w:type="dxa"/>
          </w:tcPr>
          <w:p w14:paraId="35BA3062" w14:textId="77777777" w:rsidR="00F63E4F" w:rsidRPr="00182333" w:rsidRDefault="00F63E4F" w:rsidP="0055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Схема проезда</w:t>
            </w:r>
          </w:p>
        </w:tc>
        <w:tc>
          <w:tcPr>
            <w:tcW w:w="6373" w:type="dxa"/>
          </w:tcPr>
          <w:p w14:paraId="42DEE73C" w14:textId="77777777" w:rsidR="00F63E4F" w:rsidRPr="00182333" w:rsidRDefault="009D668D" w:rsidP="00F6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63E4F" w:rsidRPr="0018233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hamovniki.olimpiada.ru/map.html</w:t>
              </w:r>
            </w:hyperlink>
          </w:p>
          <w:p w14:paraId="7C59B525" w14:textId="77777777" w:rsidR="00F63E4F" w:rsidRPr="00182333" w:rsidRDefault="00F63E4F" w:rsidP="00F6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333" w:rsidRPr="009D668D" w14:paraId="64413022" w14:textId="77777777" w:rsidTr="00BC6A8B">
        <w:tc>
          <w:tcPr>
            <w:tcW w:w="2972" w:type="dxa"/>
          </w:tcPr>
          <w:p w14:paraId="1A1B41B0" w14:textId="77777777" w:rsidR="0024227B" w:rsidRPr="00182333" w:rsidRDefault="0024227B" w:rsidP="0024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33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6373" w:type="dxa"/>
          </w:tcPr>
          <w:p w14:paraId="22B3BC07" w14:textId="43A6F4B4" w:rsidR="0024227B" w:rsidRPr="009D668D" w:rsidRDefault="009D668D" w:rsidP="009D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Pr="009D66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цпм.рф</w:t>
              </w:r>
              <w:proofErr w:type="spellEnd"/>
            </w:hyperlink>
            <w:bookmarkStart w:id="0" w:name="_GoBack"/>
            <w:bookmarkEnd w:id="0"/>
          </w:p>
        </w:tc>
      </w:tr>
    </w:tbl>
    <w:p w14:paraId="33E06F27" w14:textId="77777777" w:rsidR="00FE5285" w:rsidRPr="009D668D" w:rsidRDefault="00FE5285" w:rsidP="00FC37D3">
      <w:pPr>
        <w:tabs>
          <w:tab w:val="left" w:pos="34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sectPr w:rsidR="00FE5285" w:rsidRPr="009D668D" w:rsidSect="00EC7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2C"/>
    <w:rsid w:val="000111E9"/>
    <w:rsid w:val="00040409"/>
    <w:rsid w:val="0004796C"/>
    <w:rsid w:val="0006217E"/>
    <w:rsid w:val="00070702"/>
    <w:rsid w:val="000712FE"/>
    <w:rsid w:val="000A35FF"/>
    <w:rsid w:val="00134A9E"/>
    <w:rsid w:val="00150E9E"/>
    <w:rsid w:val="00167180"/>
    <w:rsid w:val="00182333"/>
    <w:rsid w:val="00195879"/>
    <w:rsid w:val="0021282C"/>
    <w:rsid w:val="00215F1A"/>
    <w:rsid w:val="0024227B"/>
    <w:rsid w:val="00252A80"/>
    <w:rsid w:val="002A3338"/>
    <w:rsid w:val="003817DF"/>
    <w:rsid w:val="00387980"/>
    <w:rsid w:val="004176AD"/>
    <w:rsid w:val="00421875"/>
    <w:rsid w:val="00464B29"/>
    <w:rsid w:val="005061E1"/>
    <w:rsid w:val="005115AD"/>
    <w:rsid w:val="00550846"/>
    <w:rsid w:val="0055452C"/>
    <w:rsid w:val="00574077"/>
    <w:rsid w:val="005A011E"/>
    <w:rsid w:val="005D7CE7"/>
    <w:rsid w:val="005E5521"/>
    <w:rsid w:val="00652439"/>
    <w:rsid w:val="006576E1"/>
    <w:rsid w:val="007408DD"/>
    <w:rsid w:val="0078183E"/>
    <w:rsid w:val="007B4232"/>
    <w:rsid w:val="007C29D7"/>
    <w:rsid w:val="007E3C0A"/>
    <w:rsid w:val="007F3CCD"/>
    <w:rsid w:val="00876FC2"/>
    <w:rsid w:val="008E1F14"/>
    <w:rsid w:val="008F50E8"/>
    <w:rsid w:val="009C5CCA"/>
    <w:rsid w:val="009D668D"/>
    <w:rsid w:val="009D71E2"/>
    <w:rsid w:val="009F6416"/>
    <w:rsid w:val="00A14778"/>
    <w:rsid w:val="00AB3332"/>
    <w:rsid w:val="00AB5C3D"/>
    <w:rsid w:val="00AE3709"/>
    <w:rsid w:val="00AE3E37"/>
    <w:rsid w:val="00AF59BB"/>
    <w:rsid w:val="00B322E1"/>
    <w:rsid w:val="00B73552"/>
    <w:rsid w:val="00BC6A8B"/>
    <w:rsid w:val="00BD5AB3"/>
    <w:rsid w:val="00C25BBC"/>
    <w:rsid w:val="00C32675"/>
    <w:rsid w:val="00CD0729"/>
    <w:rsid w:val="00D458D0"/>
    <w:rsid w:val="00D55BC4"/>
    <w:rsid w:val="00DD7DCA"/>
    <w:rsid w:val="00DE4867"/>
    <w:rsid w:val="00E13DBE"/>
    <w:rsid w:val="00E72126"/>
    <w:rsid w:val="00EC7EF6"/>
    <w:rsid w:val="00F1235A"/>
    <w:rsid w:val="00F47768"/>
    <w:rsid w:val="00F56DC1"/>
    <w:rsid w:val="00F60596"/>
    <w:rsid w:val="00F63E4F"/>
    <w:rsid w:val="00F67BC8"/>
    <w:rsid w:val="00FC37D3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E72A1"/>
  <w15:docId w15:val="{33E5D0B6-B24A-4AD1-8D52-2AE0411E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A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3E4F"/>
    <w:rPr>
      <w:color w:val="0000FF" w:themeColor="hyperlink"/>
      <w:u w:val="single"/>
    </w:rPr>
  </w:style>
  <w:style w:type="character" w:customStyle="1" w:styleId="style1">
    <w:name w:val="style1"/>
    <w:basedOn w:val="a0"/>
    <w:rsid w:val="00B322E1"/>
  </w:style>
  <w:style w:type="character" w:styleId="a7">
    <w:name w:val="Strong"/>
    <w:basedOn w:val="a0"/>
    <w:uiPriority w:val="22"/>
    <w:qFormat/>
    <w:rsid w:val="00B322E1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0111E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11E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11E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1E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1E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5115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l1afu.xn--p1a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amovniki.olimpiada.ru/map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aist@cpm77.ru" TargetMode="External"/><Relationship Id="rId5" Type="http://schemas.openxmlformats.org/officeDocument/2006/relationships/hyperlink" Target="mailto:info@cpm77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9FE3-62BA-4197-A058-D07D9CC9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арвара Закирзянова</cp:lastModifiedBy>
  <cp:revision>18</cp:revision>
  <cp:lastPrinted>2022-06-02T16:04:00Z</cp:lastPrinted>
  <dcterms:created xsi:type="dcterms:W3CDTF">2017-10-04T11:46:00Z</dcterms:created>
  <dcterms:modified xsi:type="dcterms:W3CDTF">2022-12-01T14:05:00Z</dcterms:modified>
</cp:coreProperties>
</file>